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1248" w14:textId="2BC53D86" w:rsidR="00771521" w:rsidRDefault="003B1EB2" w:rsidP="003B1EB2">
      <w:pPr>
        <w:jc w:val="right"/>
        <w:rPr>
          <w:rFonts w:ascii="ＭＳ 明朝" w:eastAsia="ＭＳ 明朝" w:hAnsi="ＭＳ 明朝"/>
        </w:rPr>
      </w:pPr>
      <w:r w:rsidRPr="003B1EB2">
        <w:rPr>
          <w:rFonts w:ascii="ＭＳ 明朝" w:eastAsia="ＭＳ 明朝" w:hAnsi="ＭＳ 明朝" w:hint="eastAsia"/>
        </w:rPr>
        <w:t>（様式</w:t>
      </w:r>
      <w:r w:rsidR="00B07D3F">
        <w:rPr>
          <w:rFonts w:ascii="ＭＳ 明朝" w:eastAsia="ＭＳ 明朝" w:hAnsi="ＭＳ 明朝" w:hint="eastAsia"/>
        </w:rPr>
        <w:t>７</w:t>
      </w:r>
      <w:r w:rsidRPr="003B1EB2">
        <w:rPr>
          <w:rFonts w:ascii="ＭＳ 明朝" w:eastAsia="ＭＳ 明朝" w:hAnsi="ＭＳ 明朝" w:hint="eastAsia"/>
        </w:rPr>
        <w:t>）</w:t>
      </w:r>
    </w:p>
    <w:p w14:paraId="461D7D51" w14:textId="05150C99" w:rsidR="003B1EB2" w:rsidRDefault="003B1EB2" w:rsidP="003B1EB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F494C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年</w:t>
      </w:r>
      <w:r w:rsidR="00B07D3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C72CE7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14:paraId="7BDF0DAA" w14:textId="77777777" w:rsidR="003B1EB2" w:rsidRDefault="003B1EB2">
      <w:pPr>
        <w:rPr>
          <w:rFonts w:ascii="ＭＳ 明朝" w:eastAsia="ＭＳ 明朝" w:hAnsi="ＭＳ 明朝"/>
        </w:rPr>
      </w:pPr>
    </w:p>
    <w:p w14:paraId="29564DB6" w14:textId="230D7DC3" w:rsidR="00E026E5" w:rsidRPr="00E026E5" w:rsidRDefault="005F48C1" w:rsidP="00E026E5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提案</w:t>
      </w:r>
      <w:r w:rsidR="00E026E5" w:rsidRPr="00E026E5">
        <w:rPr>
          <w:rFonts w:ascii="ＭＳ 明朝" w:eastAsia="ＭＳ 明朝" w:hAnsi="ＭＳ 明朝" w:hint="eastAsia"/>
          <w:sz w:val="28"/>
          <w:szCs w:val="32"/>
        </w:rPr>
        <w:t>書</w:t>
      </w:r>
      <w:r w:rsidR="00E57178">
        <w:rPr>
          <w:rFonts w:ascii="ＭＳ 明朝" w:eastAsia="ＭＳ 明朝" w:hAnsi="ＭＳ 明朝" w:hint="eastAsia"/>
          <w:sz w:val="28"/>
          <w:szCs w:val="32"/>
        </w:rPr>
        <w:t>表紙</w:t>
      </w:r>
    </w:p>
    <w:p w14:paraId="0A0BD6EC" w14:textId="77777777" w:rsidR="00E026E5" w:rsidRDefault="00E026E5">
      <w:pPr>
        <w:rPr>
          <w:rFonts w:ascii="ＭＳ 明朝" w:eastAsia="ＭＳ 明朝" w:hAnsi="ＭＳ 明朝"/>
        </w:rPr>
      </w:pPr>
    </w:p>
    <w:p w14:paraId="4ED924C1" w14:textId="6EF00C11" w:rsidR="003B1EB2" w:rsidRDefault="003B1E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柏原市長　冨宅　正浩　様</w:t>
      </w:r>
    </w:p>
    <w:p w14:paraId="5323A490" w14:textId="77777777" w:rsidR="003B1EB2" w:rsidRDefault="003B1EB2">
      <w:pPr>
        <w:rPr>
          <w:rFonts w:ascii="ＭＳ 明朝" w:eastAsia="ＭＳ 明朝" w:hAnsi="ＭＳ 明朝"/>
        </w:rPr>
      </w:pPr>
    </w:p>
    <w:p w14:paraId="06881D61" w14:textId="245024AE" w:rsidR="003B1EB2" w:rsidRDefault="00676E09" w:rsidP="00E53008">
      <w:pPr>
        <w:ind w:firstLineChars="802" w:firstLine="4203"/>
        <w:rPr>
          <w:rFonts w:ascii="ＭＳ 明朝" w:eastAsia="ＭＳ 明朝" w:hAnsi="ＭＳ 明朝"/>
        </w:rPr>
      </w:pPr>
      <w:r w:rsidRPr="00E53008">
        <w:rPr>
          <w:rFonts w:ascii="ＭＳ 明朝" w:eastAsia="ＭＳ 明朝" w:hAnsi="ＭＳ 明朝" w:hint="eastAsia"/>
          <w:spacing w:val="157"/>
          <w:kern w:val="0"/>
          <w:fitText w:val="1260" w:id="-882227199"/>
        </w:rPr>
        <w:t>所在</w:t>
      </w:r>
      <w:r w:rsidRPr="00E53008">
        <w:rPr>
          <w:rFonts w:ascii="ＭＳ 明朝" w:eastAsia="ＭＳ 明朝" w:hAnsi="ＭＳ 明朝" w:hint="eastAsia"/>
          <w:spacing w:val="1"/>
          <w:kern w:val="0"/>
          <w:fitText w:val="1260" w:id="-882227199"/>
        </w:rPr>
        <w:t>地</w:t>
      </w:r>
      <w:r w:rsidR="00E53008">
        <w:rPr>
          <w:rFonts w:ascii="ＭＳ 明朝" w:eastAsia="ＭＳ 明朝" w:hAnsi="ＭＳ 明朝" w:hint="eastAsia"/>
          <w:kern w:val="0"/>
        </w:rPr>
        <w:t xml:space="preserve">　</w:t>
      </w:r>
    </w:p>
    <w:p w14:paraId="55166131" w14:textId="6C34B6E5" w:rsidR="003B1EB2" w:rsidRDefault="003B1EB2" w:rsidP="00676E09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  <w:r w:rsidR="00E53008">
        <w:rPr>
          <w:rFonts w:ascii="ＭＳ 明朝" w:eastAsia="ＭＳ 明朝" w:hAnsi="ＭＳ 明朝" w:hint="eastAsia"/>
        </w:rPr>
        <w:t xml:space="preserve">　</w:t>
      </w:r>
    </w:p>
    <w:p w14:paraId="1F4CAEE1" w14:textId="01F5F45D" w:rsidR="003B1EB2" w:rsidRDefault="003B1EB2" w:rsidP="00676E09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  <w:r w:rsidR="00676E09">
        <w:rPr>
          <w:rFonts w:ascii="ＭＳ 明朝" w:eastAsia="ＭＳ 明朝" w:hAnsi="ＭＳ 明朝" w:hint="eastAsia"/>
        </w:rPr>
        <w:t xml:space="preserve">　　　　　　　　　　　　　</w:t>
      </w:r>
      <w:r>
        <w:rPr>
          <w:rFonts w:ascii="ＭＳ 明朝" w:eastAsia="ＭＳ 明朝" w:hAnsi="ＭＳ 明朝" w:hint="eastAsia"/>
        </w:rPr>
        <w:t>印</w:t>
      </w:r>
    </w:p>
    <w:p w14:paraId="256AD091" w14:textId="77777777" w:rsidR="003B1EB2" w:rsidRPr="003B1EB2" w:rsidRDefault="003B1EB2">
      <w:pPr>
        <w:rPr>
          <w:rFonts w:ascii="ＭＳ 明朝" w:eastAsia="ＭＳ 明朝" w:hAnsi="ＭＳ 明朝"/>
        </w:rPr>
      </w:pPr>
    </w:p>
    <w:p w14:paraId="0B8EAA23" w14:textId="70556D32" w:rsidR="003B1EB2" w:rsidRPr="003B1EB2" w:rsidRDefault="005F48C1" w:rsidP="00676E0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業務に係る</w:t>
      </w:r>
      <w:r w:rsidR="00400778">
        <w:rPr>
          <w:rFonts w:ascii="ＭＳ 明朝" w:eastAsia="ＭＳ 明朝" w:hAnsi="ＭＳ 明朝" w:hint="eastAsia"/>
        </w:rPr>
        <w:t>公募型プロポーザルについて、</w:t>
      </w:r>
      <w:r>
        <w:rPr>
          <w:rFonts w:ascii="ＭＳ 明朝" w:eastAsia="ＭＳ 明朝" w:hAnsi="ＭＳ 明朝" w:hint="eastAsia"/>
        </w:rPr>
        <w:t>提案書を提出</w:t>
      </w:r>
      <w:r w:rsidR="003B1EB2" w:rsidRPr="003B1EB2">
        <w:rPr>
          <w:rFonts w:ascii="ＭＳ 明朝" w:eastAsia="ＭＳ 明朝" w:hAnsi="ＭＳ 明朝" w:hint="eastAsia"/>
        </w:rPr>
        <w:t>します。</w:t>
      </w:r>
    </w:p>
    <w:p w14:paraId="2C6072DB" w14:textId="77777777" w:rsidR="003B1EB2" w:rsidRPr="003B1EB2" w:rsidRDefault="003B1EB2">
      <w:pPr>
        <w:rPr>
          <w:rFonts w:ascii="ＭＳ 明朝" w:eastAsia="ＭＳ 明朝" w:hAnsi="ＭＳ 明朝"/>
        </w:rPr>
      </w:pPr>
    </w:p>
    <w:p w14:paraId="10DCA058" w14:textId="77777777" w:rsidR="003B1EB2" w:rsidRPr="003B1EB2" w:rsidRDefault="003B1EB2" w:rsidP="003B1EB2">
      <w:pPr>
        <w:pStyle w:val="a3"/>
      </w:pPr>
      <w:r w:rsidRPr="003B1EB2">
        <w:rPr>
          <w:rFonts w:hint="eastAsia"/>
        </w:rPr>
        <w:t>記</w:t>
      </w:r>
    </w:p>
    <w:p w14:paraId="7B0002FE" w14:textId="77777777" w:rsidR="003B1EB2" w:rsidRPr="003B1EB2" w:rsidRDefault="003B1EB2" w:rsidP="003B1EB2">
      <w:pPr>
        <w:rPr>
          <w:rFonts w:ascii="ＭＳ 明朝" w:eastAsia="ＭＳ 明朝" w:hAnsi="ＭＳ 明朝"/>
        </w:rPr>
      </w:pPr>
    </w:p>
    <w:p w14:paraId="2AA29638" w14:textId="34DF8D4B" w:rsidR="003B1EB2" w:rsidRDefault="003B1EB2" w:rsidP="003B1EB2">
      <w:pPr>
        <w:rPr>
          <w:rFonts w:ascii="ＭＳ 明朝" w:eastAsia="ＭＳ 明朝" w:hAnsi="ＭＳ 明朝"/>
        </w:rPr>
      </w:pPr>
      <w:r w:rsidRPr="003B1EB2">
        <w:rPr>
          <w:rFonts w:ascii="ＭＳ 明朝" w:eastAsia="ＭＳ 明朝" w:hAnsi="ＭＳ 明朝" w:hint="eastAsia"/>
        </w:rPr>
        <w:t>１　業務名</w:t>
      </w:r>
      <w:r>
        <w:rPr>
          <w:rFonts w:ascii="ＭＳ 明朝" w:eastAsia="ＭＳ 明朝" w:hAnsi="ＭＳ 明朝" w:hint="eastAsia"/>
        </w:rPr>
        <w:t xml:space="preserve">　</w:t>
      </w:r>
      <w:r w:rsidR="005D319B">
        <w:rPr>
          <w:rFonts w:ascii="ＭＳ 明朝" w:eastAsia="ＭＳ 明朝" w:hAnsi="ＭＳ 明朝" w:hint="eastAsia"/>
        </w:rPr>
        <w:t>柏原市立市民交流センター</w:t>
      </w:r>
      <w:r>
        <w:rPr>
          <w:rFonts w:ascii="ＭＳ 明朝" w:eastAsia="ＭＳ 明朝" w:hAnsi="ＭＳ 明朝" w:hint="eastAsia"/>
        </w:rPr>
        <w:t>カフェ設置運営業務</w:t>
      </w:r>
      <w:r w:rsidR="00B07D3F">
        <w:rPr>
          <w:rFonts w:ascii="ＭＳ 明朝" w:eastAsia="ＭＳ 明朝" w:hAnsi="ＭＳ 明朝" w:hint="eastAsia"/>
        </w:rPr>
        <w:t>（その２）</w:t>
      </w:r>
    </w:p>
    <w:p w14:paraId="54C93E9F" w14:textId="77777777" w:rsidR="003B1EB2" w:rsidRDefault="003B1EB2" w:rsidP="003B1EB2">
      <w:pPr>
        <w:rPr>
          <w:rFonts w:ascii="ＭＳ 明朝" w:eastAsia="ＭＳ 明朝" w:hAnsi="ＭＳ 明朝"/>
        </w:rPr>
      </w:pPr>
    </w:p>
    <w:p w14:paraId="525C308D" w14:textId="2E04916F" w:rsidR="003B1EB2" w:rsidRDefault="003B1EB2" w:rsidP="003B1E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5F48C1">
        <w:rPr>
          <w:rFonts w:ascii="ＭＳ 明朝" w:eastAsia="ＭＳ 明朝" w:hAnsi="ＭＳ 明朝" w:hint="eastAsia"/>
        </w:rPr>
        <w:t>提出</w:t>
      </w:r>
      <w:r>
        <w:rPr>
          <w:rFonts w:ascii="ＭＳ 明朝" w:eastAsia="ＭＳ 明朝" w:hAnsi="ＭＳ 明朝" w:hint="eastAsia"/>
        </w:rPr>
        <w:t>書類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09"/>
        <w:gridCol w:w="941"/>
        <w:gridCol w:w="844"/>
      </w:tblGrid>
      <w:tr w:rsidR="003B1EB2" w14:paraId="7F9408EC" w14:textId="77777777" w:rsidTr="00053BFA">
        <w:tc>
          <w:tcPr>
            <w:tcW w:w="4503" w:type="pct"/>
            <w:gridSpan w:val="2"/>
            <w:vAlign w:val="center"/>
          </w:tcPr>
          <w:p w14:paraId="704BFC26" w14:textId="3747EFAF" w:rsidR="003B1EB2" w:rsidRDefault="003B1EB2" w:rsidP="003B1E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等</w:t>
            </w:r>
          </w:p>
        </w:tc>
        <w:tc>
          <w:tcPr>
            <w:tcW w:w="497" w:type="pct"/>
          </w:tcPr>
          <w:p w14:paraId="2E153B63" w14:textId="77777777" w:rsidR="003B1EB2" w:rsidRDefault="003B1EB2" w:rsidP="003B1EB2">
            <w:pPr>
              <w:rPr>
                <w:rFonts w:ascii="ＭＳ 明朝" w:eastAsia="ＭＳ 明朝" w:hAnsi="ＭＳ 明朝"/>
              </w:rPr>
            </w:pPr>
          </w:p>
        </w:tc>
      </w:tr>
      <w:tr w:rsidR="003B1EB2" w14:paraId="3E8062C8" w14:textId="77777777" w:rsidTr="00E57178">
        <w:tc>
          <w:tcPr>
            <w:tcW w:w="3949" w:type="pct"/>
          </w:tcPr>
          <w:p w14:paraId="6D273C45" w14:textId="0D4EC46D" w:rsidR="003B1EB2" w:rsidRDefault="00E57178" w:rsidP="003B1E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案書表紙</w:t>
            </w:r>
            <w:r w:rsidR="003B1EB2">
              <w:rPr>
                <w:rFonts w:ascii="ＭＳ 明朝" w:eastAsia="ＭＳ 明朝" w:hAnsi="ＭＳ 明朝" w:hint="eastAsia"/>
              </w:rPr>
              <w:t>（本紙）</w:t>
            </w:r>
          </w:p>
        </w:tc>
        <w:tc>
          <w:tcPr>
            <w:tcW w:w="554" w:type="pct"/>
            <w:vAlign w:val="center"/>
          </w:tcPr>
          <w:p w14:paraId="15400AB2" w14:textId="09824B81" w:rsidR="003B1EB2" w:rsidRDefault="003B1EB2" w:rsidP="00E571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</w:t>
            </w:r>
            <w:r w:rsidR="000B3F12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497" w:type="pct"/>
            <w:vAlign w:val="center"/>
          </w:tcPr>
          <w:p w14:paraId="54E70A3B" w14:textId="0FF5D5D2" w:rsidR="003B1EB2" w:rsidRDefault="003B1EB2" w:rsidP="00676E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3B1EB2" w14:paraId="40679A3B" w14:textId="77777777" w:rsidTr="00E57178">
        <w:tc>
          <w:tcPr>
            <w:tcW w:w="3949" w:type="pct"/>
          </w:tcPr>
          <w:p w14:paraId="5E5A7B54" w14:textId="75EEF06A" w:rsidR="003B1EB2" w:rsidRDefault="00E57178" w:rsidP="003B1E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案書</w:t>
            </w:r>
          </w:p>
        </w:tc>
        <w:tc>
          <w:tcPr>
            <w:tcW w:w="554" w:type="pct"/>
            <w:vAlign w:val="center"/>
          </w:tcPr>
          <w:p w14:paraId="503A3C34" w14:textId="2B1169BE" w:rsidR="003B1EB2" w:rsidRDefault="00E57178" w:rsidP="00E571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497" w:type="pct"/>
            <w:vAlign w:val="center"/>
          </w:tcPr>
          <w:p w14:paraId="652465F0" w14:textId="13D1889C" w:rsidR="003B1EB2" w:rsidRDefault="003B1EB2" w:rsidP="00676E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</w:tbl>
    <w:p w14:paraId="750FDEF7" w14:textId="401BED52" w:rsidR="00676E09" w:rsidRDefault="00676E09" w:rsidP="003B1E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□にチェックをしてください。</w:t>
      </w:r>
    </w:p>
    <w:p w14:paraId="7B5DF69D" w14:textId="4685497B" w:rsidR="00676E09" w:rsidRDefault="00AA3A7F" w:rsidP="003B1E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 w:hint="eastAsia"/>
        </w:rPr>
        <w:t>上記書類一式をフラットファイル（Ａ４サイズ）に綴り、合計８部を提出すること。（正本１部・副本７部）</w:t>
      </w:r>
    </w:p>
    <w:p w14:paraId="70439519" w14:textId="5E0E0F58" w:rsidR="00CE5FCD" w:rsidRDefault="00CE5FCD" w:rsidP="003B1EB2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提案書の副本には、事業者名・所在地等は見えないように黒塗り等しておくこと。</w:t>
      </w:r>
    </w:p>
    <w:p w14:paraId="55EE007B" w14:textId="77777777" w:rsidR="00AA3A7F" w:rsidRDefault="00AA3A7F" w:rsidP="003B1EB2">
      <w:pPr>
        <w:rPr>
          <w:rFonts w:ascii="ＭＳ 明朝" w:eastAsia="ＭＳ 明朝" w:hAnsi="ＭＳ 明朝"/>
          <w:szCs w:val="21"/>
        </w:rPr>
      </w:pPr>
    </w:p>
    <w:p w14:paraId="29673FDF" w14:textId="38F79922" w:rsidR="00676E09" w:rsidRDefault="00676E09" w:rsidP="003B1EB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担当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3"/>
        <w:gridCol w:w="6231"/>
      </w:tblGrid>
      <w:tr w:rsidR="00676E09" w14:paraId="6E592B18" w14:textId="77777777" w:rsidTr="00053BFA">
        <w:tc>
          <w:tcPr>
            <w:tcW w:w="1332" w:type="pct"/>
          </w:tcPr>
          <w:p w14:paraId="14D54E1A" w14:textId="0F7C2820" w:rsidR="00676E09" w:rsidRDefault="008B3632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668" w:type="pct"/>
          </w:tcPr>
          <w:p w14:paraId="5621EBA0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69072D14" w14:textId="77777777" w:rsidTr="00053BFA">
        <w:tc>
          <w:tcPr>
            <w:tcW w:w="1332" w:type="pct"/>
          </w:tcPr>
          <w:p w14:paraId="6DD72CFB" w14:textId="013326EA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668" w:type="pct"/>
          </w:tcPr>
          <w:p w14:paraId="72E57D5C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36F5739D" w14:textId="77777777" w:rsidTr="00053BFA">
        <w:tc>
          <w:tcPr>
            <w:tcW w:w="1332" w:type="pct"/>
          </w:tcPr>
          <w:p w14:paraId="53593F71" w14:textId="6281993E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名</w:t>
            </w:r>
          </w:p>
        </w:tc>
        <w:tc>
          <w:tcPr>
            <w:tcW w:w="3668" w:type="pct"/>
          </w:tcPr>
          <w:p w14:paraId="21E3B076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482FB159" w14:textId="77777777" w:rsidTr="00053BFA">
        <w:tc>
          <w:tcPr>
            <w:tcW w:w="1332" w:type="pct"/>
          </w:tcPr>
          <w:p w14:paraId="01611239" w14:textId="17738C2E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3668" w:type="pct"/>
          </w:tcPr>
          <w:p w14:paraId="0404D36D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54B9D4FA" w14:textId="77777777" w:rsidTr="00053BFA">
        <w:tc>
          <w:tcPr>
            <w:tcW w:w="1332" w:type="pct"/>
          </w:tcPr>
          <w:p w14:paraId="68B383DF" w14:textId="3BF1F2E2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3668" w:type="pct"/>
          </w:tcPr>
          <w:p w14:paraId="49D6E91D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48A76A10" w14:textId="77777777" w:rsidTr="00053BFA">
        <w:tc>
          <w:tcPr>
            <w:tcW w:w="1332" w:type="pct"/>
          </w:tcPr>
          <w:p w14:paraId="782C53AF" w14:textId="44C280C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ＦＡＸ番号</w:t>
            </w:r>
          </w:p>
        </w:tc>
        <w:tc>
          <w:tcPr>
            <w:tcW w:w="3668" w:type="pct"/>
          </w:tcPr>
          <w:p w14:paraId="57934ABF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6E09" w14:paraId="768B5BE1" w14:textId="77777777" w:rsidTr="00053BFA">
        <w:tc>
          <w:tcPr>
            <w:tcW w:w="1332" w:type="pct"/>
          </w:tcPr>
          <w:p w14:paraId="599CB822" w14:textId="319903C1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3668" w:type="pct"/>
          </w:tcPr>
          <w:p w14:paraId="6C50E5C3" w14:textId="77777777" w:rsidR="00676E09" w:rsidRDefault="00676E09" w:rsidP="003B1E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69C6316" w14:textId="77777777" w:rsidR="00676E09" w:rsidRPr="00676E09" w:rsidRDefault="00676E09" w:rsidP="003B1EB2">
      <w:pPr>
        <w:rPr>
          <w:rFonts w:ascii="ＭＳ 明朝" w:eastAsia="ＭＳ 明朝" w:hAnsi="ＭＳ 明朝"/>
          <w:szCs w:val="21"/>
        </w:rPr>
      </w:pPr>
    </w:p>
    <w:sectPr w:rsidR="00676E09" w:rsidRPr="00676E09" w:rsidSect="00E571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0559" w14:textId="77777777" w:rsidR="001655B6" w:rsidRDefault="001655B6" w:rsidP="00E026E5">
      <w:r>
        <w:separator/>
      </w:r>
    </w:p>
  </w:endnote>
  <w:endnote w:type="continuationSeparator" w:id="0">
    <w:p w14:paraId="4A276848" w14:textId="77777777" w:rsidR="001655B6" w:rsidRDefault="001655B6" w:rsidP="00E0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7F61" w14:textId="77777777" w:rsidR="001655B6" w:rsidRDefault="001655B6" w:rsidP="00E026E5">
      <w:r>
        <w:separator/>
      </w:r>
    </w:p>
  </w:footnote>
  <w:footnote w:type="continuationSeparator" w:id="0">
    <w:p w14:paraId="4A0777B2" w14:textId="77777777" w:rsidR="001655B6" w:rsidRDefault="001655B6" w:rsidP="00E02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EB2"/>
    <w:rsid w:val="00053BFA"/>
    <w:rsid w:val="000B3F12"/>
    <w:rsid w:val="001655B6"/>
    <w:rsid w:val="001F494C"/>
    <w:rsid w:val="00213E5A"/>
    <w:rsid w:val="00236408"/>
    <w:rsid w:val="00321149"/>
    <w:rsid w:val="00373288"/>
    <w:rsid w:val="003B1EB2"/>
    <w:rsid w:val="00400778"/>
    <w:rsid w:val="004C0D53"/>
    <w:rsid w:val="00565806"/>
    <w:rsid w:val="005D319B"/>
    <w:rsid w:val="005F48C1"/>
    <w:rsid w:val="006630FE"/>
    <w:rsid w:val="00676E09"/>
    <w:rsid w:val="006B17FF"/>
    <w:rsid w:val="0070373C"/>
    <w:rsid w:val="00771521"/>
    <w:rsid w:val="008B3632"/>
    <w:rsid w:val="009A3C0C"/>
    <w:rsid w:val="009A5C92"/>
    <w:rsid w:val="009D7F42"/>
    <w:rsid w:val="00AA3A7F"/>
    <w:rsid w:val="00B07D3F"/>
    <w:rsid w:val="00C72CE7"/>
    <w:rsid w:val="00CE5FCD"/>
    <w:rsid w:val="00E026E5"/>
    <w:rsid w:val="00E53008"/>
    <w:rsid w:val="00E5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44C9F"/>
  <w15:chartTrackingRefBased/>
  <w15:docId w15:val="{571B86A2-BECC-4B30-B623-AE97F9C9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1EB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3B1EB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3B1EB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3B1EB2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3B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26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26E5"/>
  </w:style>
  <w:style w:type="paragraph" w:styleId="aa">
    <w:name w:val="footer"/>
    <w:basedOn w:val="a"/>
    <w:link w:val="ab"/>
    <w:uiPriority w:val="99"/>
    <w:unhideWhenUsed/>
    <w:rsid w:val="00E026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26E5"/>
  </w:style>
  <w:style w:type="character" w:styleId="ac">
    <w:name w:val="annotation reference"/>
    <w:basedOn w:val="a0"/>
    <w:uiPriority w:val="99"/>
    <w:semiHidden/>
    <w:unhideWhenUsed/>
    <w:rsid w:val="004C0D5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C0D5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C0D5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D5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0EE7-D5F6-40F2-9F26-691EE229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5-06-24T06:07:00Z</cp:lastPrinted>
  <dcterms:created xsi:type="dcterms:W3CDTF">2024-11-12T23:49:00Z</dcterms:created>
  <dcterms:modified xsi:type="dcterms:W3CDTF">2025-09-17T07:07:00Z</dcterms:modified>
</cp:coreProperties>
</file>